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65" w:rsidRDefault="00286E65" w:rsidP="00286E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BE0" w:rsidRPr="00973163" w:rsidRDefault="00052BE0" w:rsidP="00012B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163">
        <w:rPr>
          <w:rFonts w:ascii="Times New Roman" w:hAnsi="Times New Roman" w:cs="Times New Roman"/>
          <w:b/>
          <w:sz w:val="28"/>
          <w:szCs w:val="28"/>
        </w:rPr>
        <w:t>PLAN ZAJĘĆ SZKOŁY POLICEALNEJ KOSMETYCZNEJ</w:t>
      </w:r>
    </w:p>
    <w:p w:rsidR="00012BF5" w:rsidRDefault="00012BF5" w:rsidP="00012BF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BF5" w:rsidRDefault="00012BF5" w:rsidP="00012BF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Środa 2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tycznia</w:t>
      </w:r>
    </w:p>
    <w:p w:rsidR="00012BF5" w:rsidRDefault="00012BF5" w:rsidP="00012BF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W w:w="1003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13"/>
        <w:gridCol w:w="1832"/>
        <w:gridCol w:w="1246"/>
      </w:tblGrid>
      <w:tr w:rsidR="00012BF5" w:rsidRPr="00973163" w:rsidTr="00C81B92">
        <w:tc>
          <w:tcPr>
            <w:tcW w:w="1696" w:type="dxa"/>
          </w:tcPr>
          <w:p w:rsidR="00012BF5" w:rsidRPr="00973163" w:rsidRDefault="00012BF5" w:rsidP="00C81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EMESTR/GRUPA</w:t>
            </w:r>
          </w:p>
        </w:tc>
        <w:tc>
          <w:tcPr>
            <w:tcW w:w="1843" w:type="dxa"/>
          </w:tcPr>
          <w:p w:rsidR="00012BF5" w:rsidRPr="00973163" w:rsidRDefault="00012BF5" w:rsidP="00C81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3413" w:type="dxa"/>
          </w:tcPr>
          <w:p w:rsidR="00012BF5" w:rsidRPr="00973163" w:rsidRDefault="00012BF5" w:rsidP="00C81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832" w:type="dxa"/>
          </w:tcPr>
          <w:p w:rsidR="00012BF5" w:rsidRPr="00973163" w:rsidRDefault="00012BF5" w:rsidP="00C81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E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kalizacja</w:t>
            </w:r>
          </w:p>
        </w:tc>
        <w:tc>
          <w:tcPr>
            <w:tcW w:w="1246" w:type="dxa"/>
          </w:tcPr>
          <w:p w:rsidR="00012BF5" w:rsidRPr="00973163" w:rsidRDefault="00012BF5" w:rsidP="00C81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012BF5" w:rsidRPr="00973163" w:rsidTr="00C81B92">
        <w:tc>
          <w:tcPr>
            <w:tcW w:w="1696" w:type="dxa"/>
          </w:tcPr>
          <w:p w:rsidR="00012BF5" w:rsidRDefault="00012BF5" w:rsidP="00C81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B</w:t>
            </w:r>
          </w:p>
        </w:tc>
        <w:tc>
          <w:tcPr>
            <w:tcW w:w="1843" w:type="dxa"/>
          </w:tcPr>
          <w:p w:rsidR="00012BF5" w:rsidRDefault="00012BF5" w:rsidP="00C8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:35</w:t>
            </w:r>
          </w:p>
        </w:tc>
        <w:tc>
          <w:tcPr>
            <w:tcW w:w="3413" w:type="dxa"/>
          </w:tcPr>
          <w:p w:rsidR="00012BF5" w:rsidRDefault="00012BF5" w:rsidP="00C8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P w działalności kosmetycznej - egzamin</w:t>
            </w:r>
          </w:p>
        </w:tc>
        <w:tc>
          <w:tcPr>
            <w:tcW w:w="1832" w:type="dxa"/>
          </w:tcPr>
          <w:p w:rsidR="00012BF5" w:rsidRPr="00592C78" w:rsidRDefault="00012BF5" w:rsidP="00C8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78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012BF5" w:rsidRPr="00973163" w:rsidRDefault="00012BF5" w:rsidP="00C81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519" w:rsidRDefault="000D3519" w:rsidP="00052B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C80" w:rsidRDefault="00AE6489" w:rsidP="00012BF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iątek 29</w:t>
      </w:r>
      <w:r w:rsidR="00397C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tycznia</w:t>
      </w:r>
    </w:p>
    <w:p w:rsidR="00397C80" w:rsidRDefault="00397C80" w:rsidP="00052B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W w:w="1003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13"/>
        <w:gridCol w:w="1832"/>
        <w:gridCol w:w="1246"/>
      </w:tblGrid>
      <w:tr w:rsidR="00397C80" w:rsidRPr="00973163" w:rsidTr="00125975">
        <w:tc>
          <w:tcPr>
            <w:tcW w:w="1696" w:type="dxa"/>
          </w:tcPr>
          <w:p w:rsidR="00397C80" w:rsidRPr="00973163" w:rsidRDefault="00397C80" w:rsidP="0012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EMESTR/GRUPA</w:t>
            </w:r>
          </w:p>
        </w:tc>
        <w:tc>
          <w:tcPr>
            <w:tcW w:w="1843" w:type="dxa"/>
          </w:tcPr>
          <w:p w:rsidR="00397C80" w:rsidRPr="00973163" w:rsidRDefault="00397C80" w:rsidP="0012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3413" w:type="dxa"/>
          </w:tcPr>
          <w:p w:rsidR="00397C80" w:rsidRPr="00973163" w:rsidRDefault="00397C80" w:rsidP="0012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832" w:type="dxa"/>
          </w:tcPr>
          <w:p w:rsidR="00397C80" w:rsidRPr="00973163" w:rsidRDefault="00397C80" w:rsidP="0012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E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kalizacja</w:t>
            </w:r>
          </w:p>
        </w:tc>
        <w:tc>
          <w:tcPr>
            <w:tcW w:w="1246" w:type="dxa"/>
          </w:tcPr>
          <w:p w:rsidR="00397C80" w:rsidRPr="00973163" w:rsidRDefault="00397C80" w:rsidP="0012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397C80" w:rsidRPr="00973163" w:rsidTr="00125975">
        <w:tc>
          <w:tcPr>
            <w:tcW w:w="1696" w:type="dxa"/>
          </w:tcPr>
          <w:p w:rsidR="00397C80" w:rsidRDefault="00012BF5" w:rsidP="0012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 A i DSK 1 B</w:t>
            </w:r>
          </w:p>
        </w:tc>
        <w:tc>
          <w:tcPr>
            <w:tcW w:w="1843" w:type="dxa"/>
          </w:tcPr>
          <w:p w:rsidR="00397C80" w:rsidRDefault="00397C80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9:35</w:t>
            </w:r>
          </w:p>
        </w:tc>
        <w:tc>
          <w:tcPr>
            <w:tcW w:w="3413" w:type="dxa"/>
          </w:tcPr>
          <w:p w:rsidR="00397C80" w:rsidRDefault="00397C80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stawy przedsiębiorczości</w:t>
            </w:r>
          </w:p>
        </w:tc>
        <w:tc>
          <w:tcPr>
            <w:tcW w:w="1832" w:type="dxa"/>
          </w:tcPr>
          <w:p w:rsidR="00397C80" w:rsidRPr="00592C78" w:rsidRDefault="00397C80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C78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397C80" w:rsidRPr="00973163" w:rsidRDefault="00397C80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BF5" w:rsidRPr="00973163" w:rsidTr="00125975">
        <w:tc>
          <w:tcPr>
            <w:tcW w:w="1696" w:type="dxa"/>
          </w:tcPr>
          <w:p w:rsidR="00012BF5" w:rsidRDefault="00012BF5" w:rsidP="00125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SK 2 i DSK 3 </w:t>
            </w:r>
          </w:p>
        </w:tc>
        <w:tc>
          <w:tcPr>
            <w:tcW w:w="1843" w:type="dxa"/>
          </w:tcPr>
          <w:p w:rsidR="00012BF5" w:rsidRDefault="00012BF5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 – 19:35</w:t>
            </w:r>
          </w:p>
        </w:tc>
        <w:tc>
          <w:tcPr>
            <w:tcW w:w="3413" w:type="dxa"/>
          </w:tcPr>
          <w:p w:rsidR="00012BF5" w:rsidRDefault="00012BF5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80">
              <w:rPr>
                <w:rFonts w:ascii="Times New Roman" w:hAnsi="Times New Roman" w:cs="Times New Roman"/>
                <w:sz w:val="28"/>
                <w:szCs w:val="28"/>
              </w:rPr>
              <w:t xml:space="preserve">Zabieg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lęgnacyjne twarzy</w:t>
            </w:r>
          </w:p>
        </w:tc>
        <w:tc>
          <w:tcPr>
            <w:tcW w:w="1832" w:type="dxa"/>
          </w:tcPr>
          <w:p w:rsidR="00012BF5" w:rsidRPr="00592C78" w:rsidRDefault="00012BF5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012BF5" w:rsidRPr="00973163" w:rsidRDefault="00012BF5" w:rsidP="001259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C80" w:rsidRPr="00973163" w:rsidRDefault="00397C80" w:rsidP="00397C8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052BE0" w:rsidP="00397C8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31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OBOTA </w:t>
      </w:r>
      <w:r w:rsidR="00012BF5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="003042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tycznia</w:t>
      </w:r>
    </w:p>
    <w:p w:rsidR="00B55732" w:rsidRPr="00973163" w:rsidRDefault="00B55732" w:rsidP="00052BE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W w:w="1003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13"/>
        <w:gridCol w:w="1832"/>
        <w:gridCol w:w="1246"/>
      </w:tblGrid>
      <w:tr w:rsidR="00322ED4" w:rsidRPr="00973163" w:rsidTr="00322ED4">
        <w:tc>
          <w:tcPr>
            <w:tcW w:w="1696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EMESTR/GRUPA</w:t>
            </w:r>
          </w:p>
        </w:tc>
        <w:tc>
          <w:tcPr>
            <w:tcW w:w="1843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3413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832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E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kalizacja</w:t>
            </w:r>
          </w:p>
        </w:tc>
        <w:tc>
          <w:tcPr>
            <w:tcW w:w="1246" w:type="dxa"/>
          </w:tcPr>
          <w:p w:rsidR="00322ED4" w:rsidRPr="00973163" w:rsidRDefault="00322ED4" w:rsidP="00052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397C80" w:rsidRPr="00973163" w:rsidTr="00322ED4">
        <w:tc>
          <w:tcPr>
            <w:tcW w:w="1696" w:type="dxa"/>
          </w:tcPr>
          <w:p w:rsidR="00397C80" w:rsidRDefault="00397C80" w:rsidP="00DA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C80" w:rsidRDefault="00397C80" w:rsidP="00012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 A</w:t>
            </w:r>
          </w:p>
        </w:tc>
        <w:tc>
          <w:tcPr>
            <w:tcW w:w="1843" w:type="dxa"/>
          </w:tcPr>
          <w:p w:rsidR="00397C80" w:rsidRDefault="00397C80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0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7:0</w:t>
            </w:r>
            <w:r w:rsidR="00397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397C80" w:rsidRPr="0030424E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F5">
              <w:rPr>
                <w:rFonts w:ascii="Times New Roman" w:hAnsi="Times New Roman" w:cs="Times New Roman"/>
                <w:sz w:val="28"/>
                <w:szCs w:val="28"/>
              </w:rPr>
              <w:t>Pracownia wizażu (makijaż codzienny i okazjonalny) - egzamin</w:t>
            </w:r>
          </w:p>
        </w:tc>
        <w:tc>
          <w:tcPr>
            <w:tcW w:w="1832" w:type="dxa"/>
          </w:tcPr>
          <w:p w:rsidR="00397C80" w:rsidRDefault="00397C80" w:rsidP="0039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80" w:rsidRPr="00592C78" w:rsidRDefault="00012BF5" w:rsidP="0039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racownia</w:t>
            </w:r>
          </w:p>
        </w:tc>
        <w:tc>
          <w:tcPr>
            <w:tcW w:w="1246" w:type="dxa"/>
          </w:tcPr>
          <w:p w:rsidR="00397C80" w:rsidRPr="00973163" w:rsidRDefault="00397C80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BF5" w:rsidRPr="00973163" w:rsidTr="00322ED4">
        <w:tc>
          <w:tcPr>
            <w:tcW w:w="1696" w:type="dxa"/>
          </w:tcPr>
          <w:p w:rsidR="00012BF5" w:rsidRDefault="00012BF5" w:rsidP="00DA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 B</w:t>
            </w:r>
          </w:p>
        </w:tc>
        <w:tc>
          <w:tcPr>
            <w:tcW w:w="1843" w:type="dxa"/>
          </w:tcPr>
          <w:p w:rsidR="00012BF5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7:55</w:t>
            </w:r>
          </w:p>
        </w:tc>
        <w:tc>
          <w:tcPr>
            <w:tcW w:w="3413" w:type="dxa"/>
          </w:tcPr>
          <w:p w:rsidR="00012BF5" w:rsidRPr="00012BF5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 kosmetyczna - egzamin</w:t>
            </w:r>
          </w:p>
        </w:tc>
        <w:tc>
          <w:tcPr>
            <w:tcW w:w="1832" w:type="dxa"/>
          </w:tcPr>
          <w:p w:rsidR="00012BF5" w:rsidRDefault="00012BF5" w:rsidP="00397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012BF5" w:rsidRPr="00973163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C80" w:rsidRPr="00973163" w:rsidTr="00322ED4">
        <w:tc>
          <w:tcPr>
            <w:tcW w:w="1696" w:type="dxa"/>
            <w:vMerge w:val="restart"/>
          </w:tcPr>
          <w:p w:rsidR="00397C80" w:rsidRDefault="00397C80" w:rsidP="00397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2 i DSK 1B</w:t>
            </w:r>
          </w:p>
        </w:tc>
        <w:tc>
          <w:tcPr>
            <w:tcW w:w="1843" w:type="dxa"/>
          </w:tcPr>
          <w:p w:rsidR="00397C80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9:3</w:t>
            </w:r>
            <w:r w:rsidR="00397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397C80" w:rsidRPr="00397C80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F5">
              <w:rPr>
                <w:rFonts w:ascii="Times New Roman" w:hAnsi="Times New Roman" w:cs="Times New Roman"/>
                <w:sz w:val="28"/>
                <w:szCs w:val="28"/>
              </w:rPr>
              <w:t>Pracownia wizażu (makijaż codzienny i okazjonalny)</w:t>
            </w:r>
          </w:p>
        </w:tc>
        <w:tc>
          <w:tcPr>
            <w:tcW w:w="1832" w:type="dxa"/>
          </w:tcPr>
          <w:p w:rsidR="00397C80" w:rsidRPr="00012BF5" w:rsidRDefault="00397C80" w:rsidP="00397C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2B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racownia</w:t>
            </w:r>
          </w:p>
        </w:tc>
        <w:tc>
          <w:tcPr>
            <w:tcW w:w="1246" w:type="dxa"/>
          </w:tcPr>
          <w:p w:rsidR="00397C80" w:rsidRPr="00973163" w:rsidRDefault="00397C80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C80" w:rsidRPr="00973163" w:rsidTr="00322ED4">
        <w:tc>
          <w:tcPr>
            <w:tcW w:w="1696" w:type="dxa"/>
            <w:vMerge/>
          </w:tcPr>
          <w:p w:rsidR="00397C80" w:rsidRDefault="00397C80" w:rsidP="00DA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97C80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11</w:t>
            </w:r>
            <w:r w:rsidR="00397C80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3413" w:type="dxa"/>
          </w:tcPr>
          <w:p w:rsidR="00397C80" w:rsidRPr="00397C80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F5">
              <w:rPr>
                <w:rFonts w:ascii="Times New Roman" w:hAnsi="Times New Roman" w:cs="Times New Roman"/>
                <w:sz w:val="28"/>
                <w:szCs w:val="28"/>
              </w:rPr>
              <w:t>Pracownia wizażu (podstaw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egzamin</w:t>
            </w:r>
          </w:p>
        </w:tc>
        <w:tc>
          <w:tcPr>
            <w:tcW w:w="1832" w:type="dxa"/>
          </w:tcPr>
          <w:p w:rsidR="00397C80" w:rsidRPr="00012BF5" w:rsidRDefault="00397C80" w:rsidP="00397C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2B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racownia</w:t>
            </w:r>
          </w:p>
        </w:tc>
        <w:tc>
          <w:tcPr>
            <w:tcW w:w="1246" w:type="dxa"/>
          </w:tcPr>
          <w:p w:rsidR="00397C80" w:rsidRPr="00973163" w:rsidRDefault="00397C80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1FF" w:rsidRPr="00973163" w:rsidTr="00322ED4">
        <w:tc>
          <w:tcPr>
            <w:tcW w:w="1696" w:type="dxa"/>
          </w:tcPr>
          <w:p w:rsidR="001871FF" w:rsidRDefault="001871FF" w:rsidP="00DA6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SK </w:t>
            </w:r>
            <w:r w:rsidR="0001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i DS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871FF" w:rsidRDefault="00012BF5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</w:t>
            </w:r>
            <w:r w:rsidR="00397C80">
              <w:rPr>
                <w:rFonts w:ascii="Times New Roman" w:hAnsi="Times New Roman" w:cs="Times New Roman"/>
                <w:sz w:val="28"/>
                <w:szCs w:val="28"/>
              </w:rPr>
              <w:t>0 – 16:1</w:t>
            </w:r>
            <w:r w:rsidR="00187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1871FF" w:rsidRDefault="00397C80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80">
              <w:rPr>
                <w:rFonts w:ascii="Times New Roman" w:hAnsi="Times New Roman" w:cs="Times New Roman"/>
                <w:sz w:val="28"/>
                <w:szCs w:val="28"/>
              </w:rPr>
              <w:t xml:space="preserve">Zabiegi </w:t>
            </w:r>
            <w:r w:rsidR="00012BF5">
              <w:rPr>
                <w:rFonts w:ascii="Times New Roman" w:hAnsi="Times New Roman" w:cs="Times New Roman"/>
                <w:sz w:val="28"/>
                <w:szCs w:val="28"/>
              </w:rPr>
              <w:t>pielęgnacyjne twarzy</w:t>
            </w:r>
          </w:p>
        </w:tc>
        <w:tc>
          <w:tcPr>
            <w:tcW w:w="1832" w:type="dxa"/>
          </w:tcPr>
          <w:p w:rsidR="001871FF" w:rsidRPr="00012BF5" w:rsidRDefault="00397C80" w:rsidP="00397C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2B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racownia</w:t>
            </w:r>
          </w:p>
        </w:tc>
        <w:tc>
          <w:tcPr>
            <w:tcW w:w="1246" w:type="dxa"/>
          </w:tcPr>
          <w:p w:rsidR="001871FF" w:rsidRPr="00973163" w:rsidRDefault="001871FF" w:rsidP="00DA6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BE0" w:rsidRDefault="00052BE0" w:rsidP="00052B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4C4" w:rsidRDefault="00DA74C4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732" w:rsidRDefault="00B55732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74C4" w:rsidRDefault="001236E7" w:rsidP="00012BF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NIEDZIELA 31</w:t>
      </w:r>
      <w:bookmarkStart w:id="0" w:name="_GoBack"/>
      <w:bookmarkEnd w:id="0"/>
      <w:r w:rsidR="00AA3A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tycznia</w:t>
      </w:r>
    </w:p>
    <w:p w:rsidR="00DA74C4" w:rsidRDefault="00DA74C4" w:rsidP="0097316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W w:w="1003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13"/>
        <w:gridCol w:w="1832"/>
        <w:gridCol w:w="1246"/>
      </w:tblGrid>
      <w:tr w:rsidR="00DA74C4" w:rsidRPr="00973163" w:rsidTr="00D95BEB">
        <w:tc>
          <w:tcPr>
            <w:tcW w:w="1696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EMESTR/GRUPA</w:t>
            </w:r>
          </w:p>
        </w:tc>
        <w:tc>
          <w:tcPr>
            <w:tcW w:w="1843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3413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1832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E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okalizacja</w:t>
            </w:r>
          </w:p>
        </w:tc>
        <w:tc>
          <w:tcPr>
            <w:tcW w:w="1246" w:type="dxa"/>
          </w:tcPr>
          <w:p w:rsidR="00DA74C4" w:rsidRPr="00973163" w:rsidRDefault="00DA74C4" w:rsidP="00D9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63">
              <w:rPr>
                <w:rFonts w:ascii="Times New Roman" w:hAnsi="Times New Roman" w:cs="Times New Roman"/>
                <w:b/>
                <w:sz w:val="28"/>
                <w:szCs w:val="28"/>
              </w:rPr>
              <w:t>SALA</w:t>
            </w:r>
          </w:p>
        </w:tc>
      </w:tr>
      <w:tr w:rsidR="00281143" w:rsidRPr="00973163" w:rsidTr="00D95BEB">
        <w:tc>
          <w:tcPr>
            <w:tcW w:w="1696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 A i DSK 1 B</w:t>
            </w:r>
          </w:p>
        </w:tc>
        <w:tc>
          <w:tcPr>
            <w:tcW w:w="184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1:15</w:t>
            </w:r>
          </w:p>
        </w:tc>
        <w:tc>
          <w:tcPr>
            <w:tcW w:w="341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stawy przedsiębiorczoś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egzamin</w:t>
            </w:r>
          </w:p>
        </w:tc>
        <w:tc>
          <w:tcPr>
            <w:tcW w:w="1832" w:type="dxa"/>
          </w:tcPr>
          <w:p w:rsidR="00281143" w:rsidRDefault="00281143" w:rsidP="0030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43" w:rsidRPr="00973163" w:rsidTr="00D95BEB">
        <w:tc>
          <w:tcPr>
            <w:tcW w:w="1696" w:type="dxa"/>
            <w:vMerge w:val="restart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A</w:t>
            </w:r>
          </w:p>
        </w:tc>
        <w:tc>
          <w:tcPr>
            <w:tcW w:w="184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2:55</w:t>
            </w:r>
          </w:p>
        </w:tc>
        <w:tc>
          <w:tcPr>
            <w:tcW w:w="3413" w:type="dxa"/>
          </w:tcPr>
          <w:p w:rsidR="00281143" w:rsidRPr="00371698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43">
              <w:rPr>
                <w:rFonts w:ascii="Times New Roman" w:hAnsi="Times New Roman" w:cs="Times New Roman"/>
                <w:sz w:val="28"/>
                <w:szCs w:val="28"/>
              </w:rPr>
              <w:t>Pracownia wizażu (makijaż codzienny i okazjonalny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egzamin</w:t>
            </w:r>
          </w:p>
        </w:tc>
        <w:tc>
          <w:tcPr>
            <w:tcW w:w="1832" w:type="dxa"/>
          </w:tcPr>
          <w:p w:rsidR="00281143" w:rsidRPr="00371698" w:rsidRDefault="00281143" w:rsidP="0030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43" w:rsidRPr="00973163" w:rsidTr="00D95BEB">
        <w:tc>
          <w:tcPr>
            <w:tcW w:w="1696" w:type="dxa"/>
            <w:vMerge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35</w:t>
            </w:r>
          </w:p>
        </w:tc>
        <w:tc>
          <w:tcPr>
            <w:tcW w:w="3413" w:type="dxa"/>
          </w:tcPr>
          <w:p w:rsidR="00281143" w:rsidRPr="00371698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stawy działalnoś</w:t>
            </w:r>
            <w:r w:rsidRPr="00281143">
              <w:rPr>
                <w:rFonts w:ascii="Times New Roman" w:hAnsi="Times New Roman" w:cs="Times New Roman"/>
                <w:sz w:val="28"/>
                <w:szCs w:val="28"/>
              </w:rPr>
              <w:t>ci kosmetycznej - egzamin</w:t>
            </w:r>
          </w:p>
        </w:tc>
        <w:tc>
          <w:tcPr>
            <w:tcW w:w="1832" w:type="dxa"/>
          </w:tcPr>
          <w:p w:rsidR="00281143" w:rsidRPr="00371698" w:rsidRDefault="00281143" w:rsidP="0030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43" w:rsidRPr="00973163" w:rsidTr="00D95BEB">
        <w:tc>
          <w:tcPr>
            <w:tcW w:w="1696" w:type="dxa"/>
            <w:vMerge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143" w:rsidRDefault="00281143" w:rsidP="00281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43" w:rsidRDefault="00281143" w:rsidP="00281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 – 19:35</w:t>
            </w:r>
          </w:p>
        </w:tc>
        <w:tc>
          <w:tcPr>
            <w:tcW w:w="341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B0A">
              <w:rPr>
                <w:rFonts w:ascii="Times New Roman" w:hAnsi="Times New Roman" w:cs="Times New Roman"/>
                <w:sz w:val="28"/>
                <w:szCs w:val="28"/>
              </w:rPr>
              <w:t>Podstawy anatomii i dermatologii w diagnostyce kosmetyczn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egzamin</w:t>
            </w:r>
          </w:p>
        </w:tc>
        <w:tc>
          <w:tcPr>
            <w:tcW w:w="1832" w:type="dxa"/>
          </w:tcPr>
          <w:p w:rsidR="00281143" w:rsidRDefault="00281143" w:rsidP="00281143"/>
          <w:p w:rsidR="00281143" w:rsidRDefault="00281143" w:rsidP="0030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43" w:rsidRPr="00973163" w:rsidTr="00D95BEB">
        <w:tc>
          <w:tcPr>
            <w:tcW w:w="1696" w:type="dxa"/>
            <w:vMerge w:val="restart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1 B</w:t>
            </w:r>
          </w:p>
        </w:tc>
        <w:tc>
          <w:tcPr>
            <w:tcW w:w="184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 – 12:55</w:t>
            </w:r>
          </w:p>
        </w:tc>
        <w:tc>
          <w:tcPr>
            <w:tcW w:w="3413" w:type="dxa"/>
          </w:tcPr>
          <w:p w:rsidR="00281143" w:rsidRPr="002D5B0A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43">
              <w:rPr>
                <w:rFonts w:ascii="Times New Roman" w:hAnsi="Times New Roman" w:cs="Times New Roman"/>
                <w:sz w:val="28"/>
                <w:szCs w:val="28"/>
              </w:rPr>
              <w:t>Kompetencje personalne, społeczne i podstawy pracy zespołowej - egzamin</w:t>
            </w:r>
          </w:p>
        </w:tc>
        <w:tc>
          <w:tcPr>
            <w:tcW w:w="1832" w:type="dxa"/>
          </w:tcPr>
          <w:p w:rsidR="00281143" w:rsidRDefault="00281143" w:rsidP="00300F63">
            <w:pPr>
              <w:jc w:val="center"/>
              <w:rPr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43" w:rsidRPr="00973163" w:rsidTr="00D95BEB">
        <w:tc>
          <w:tcPr>
            <w:tcW w:w="1696" w:type="dxa"/>
            <w:vMerge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 – 17:05</w:t>
            </w:r>
          </w:p>
        </w:tc>
        <w:tc>
          <w:tcPr>
            <w:tcW w:w="3413" w:type="dxa"/>
          </w:tcPr>
          <w:p w:rsidR="00281143" w:rsidRPr="00371698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B0A">
              <w:rPr>
                <w:rFonts w:ascii="Times New Roman" w:hAnsi="Times New Roman" w:cs="Times New Roman"/>
                <w:sz w:val="28"/>
                <w:szCs w:val="28"/>
              </w:rPr>
              <w:t>Podstawy anatomii i dermatologii w diagnostyce kosmetycznej</w:t>
            </w:r>
          </w:p>
        </w:tc>
        <w:tc>
          <w:tcPr>
            <w:tcW w:w="1832" w:type="dxa"/>
          </w:tcPr>
          <w:p w:rsidR="00281143" w:rsidRDefault="00281143" w:rsidP="00300F63">
            <w:pPr>
              <w:jc w:val="center"/>
              <w:rPr>
                <w:sz w:val="28"/>
                <w:szCs w:val="28"/>
              </w:rPr>
            </w:pPr>
          </w:p>
          <w:p w:rsidR="00281143" w:rsidRPr="00371698" w:rsidRDefault="00281143" w:rsidP="0030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43" w:rsidRPr="00973163" w:rsidTr="00D95BEB">
        <w:tc>
          <w:tcPr>
            <w:tcW w:w="1696" w:type="dxa"/>
            <w:vMerge w:val="restart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SK 2 i DSK 1 B</w:t>
            </w:r>
          </w:p>
        </w:tc>
        <w:tc>
          <w:tcPr>
            <w:tcW w:w="184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35</w:t>
            </w:r>
          </w:p>
        </w:tc>
        <w:tc>
          <w:tcPr>
            <w:tcW w:w="3413" w:type="dxa"/>
          </w:tcPr>
          <w:p w:rsidR="00281143" w:rsidRPr="00B27C8E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143">
              <w:rPr>
                <w:rFonts w:ascii="Times New Roman" w:hAnsi="Times New Roman" w:cs="Times New Roman"/>
                <w:sz w:val="28"/>
                <w:szCs w:val="28"/>
              </w:rPr>
              <w:t>Pracownia wizażu (makijaż codzienny i okazjonalny) - egzamin</w:t>
            </w:r>
          </w:p>
        </w:tc>
        <w:tc>
          <w:tcPr>
            <w:tcW w:w="1832" w:type="dxa"/>
          </w:tcPr>
          <w:p w:rsidR="00281143" w:rsidRPr="00123A79" w:rsidRDefault="00281143" w:rsidP="00300F63">
            <w:pPr>
              <w:jc w:val="center"/>
              <w:rPr>
                <w:color w:val="FF0000"/>
                <w:sz w:val="28"/>
                <w:szCs w:val="28"/>
              </w:rPr>
            </w:pPr>
            <w:r w:rsidRPr="00371698"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143" w:rsidRPr="00973163" w:rsidTr="00D95BEB">
        <w:tc>
          <w:tcPr>
            <w:tcW w:w="1696" w:type="dxa"/>
            <w:vMerge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0 – 19:35</w:t>
            </w:r>
          </w:p>
        </w:tc>
        <w:tc>
          <w:tcPr>
            <w:tcW w:w="3413" w:type="dxa"/>
          </w:tcPr>
          <w:p w:rsidR="00281143" w:rsidRPr="00281143" w:rsidRDefault="00281143" w:rsidP="0030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stawy działalnoś</w:t>
            </w:r>
            <w:r w:rsidRPr="00281143">
              <w:rPr>
                <w:rFonts w:ascii="Times New Roman" w:hAnsi="Times New Roman" w:cs="Times New Roman"/>
                <w:sz w:val="28"/>
                <w:szCs w:val="28"/>
              </w:rPr>
              <w:t>ci kosmetycznej - egzamin</w:t>
            </w:r>
          </w:p>
        </w:tc>
        <w:tc>
          <w:tcPr>
            <w:tcW w:w="1832" w:type="dxa"/>
          </w:tcPr>
          <w:p w:rsidR="00281143" w:rsidRPr="00371698" w:rsidRDefault="00281143" w:rsidP="00300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281143" w:rsidRPr="00B55732" w:rsidRDefault="00281143" w:rsidP="00300F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C8E" w:rsidRPr="00973163" w:rsidTr="00D95BEB">
        <w:tc>
          <w:tcPr>
            <w:tcW w:w="1696" w:type="dxa"/>
          </w:tcPr>
          <w:p w:rsidR="00B27C8E" w:rsidRDefault="00B27C8E" w:rsidP="00B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SK </w:t>
            </w:r>
            <w:r w:rsidR="00012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i DS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27C8E" w:rsidRDefault="00281143" w:rsidP="00B27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00 – 12:5</w:t>
            </w:r>
            <w:r w:rsidR="002D5B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3" w:type="dxa"/>
          </w:tcPr>
          <w:p w:rsidR="00B27C8E" w:rsidRDefault="00012BF5" w:rsidP="00B27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biegi pielęgnacyjne twarzy</w:t>
            </w:r>
            <w:r w:rsidR="00281143">
              <w:rPr>
                <w:rFonts w:ascii="Times New Roman" w:hAnsi="Times New Roman" w:cs="Times New Roman"/>
                <w:sz w:val="28"/>
                <w:szCs w:val="28"/>
              </w:rPr>
              <w:t xml:space="preserve"> - egzamin</w:t>
            </w:r>
          </w:p>
        </w:tc>
        <w:tc>
          <w:tcPr>
            <w:tcW w:w="1832" w:type="dxa"/>
          </w:tcPr>
          <w:p w:rsidR="00B27C8E" w:rsidRDefault="00281143" w:rsidP="00B27C8E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zoom</w:t>
            </w:r>
          </w:p>
        </w:tc>
        <w:tc>
          <w:tcPr>
            <w:tcW w:w="1246" w:type="dxa"/>
          </w:tcPr>
          <w:p w:rsidR="00B27C8E" w:rsidRPr="00973163" w:rsidRDefault="00B27C8E" w:rsidP="00B27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4C4" w:rsidRPr="00973163" w:rsidRDefault="00DA74C4" w:rsidP="00DA74C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7390" w:rsidRDefault="006510BA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2E6200DB" wp14:editId="00C795AC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685280" cy="80784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07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63" w:rsidRDefault="00973163"/>
                          <w:p w:rsidR="00281143" w:rsidRDefault="00281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200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6.4pt;height:636.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" stroked="f">
                <v:textbox>
                  <w:txbxContent>
                    <w:p w:rsidR="00973163" w:rsidRDefault="00973163"/>
                    <w:p w:rsidR="00281143" w:rsidRDefault="00281143"/>
                  </w:txbxContent>
                </v:textbox>
                <w10:wrap anchory="page"/>
              </v:shape>
            </w:pict>
          </mc:Fallback>
        </mc:AlternateContent>
      </w:r>
    </w:p>
    <w:sectPr w:rsidR="001E7390" w:rsidSect="00CA2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AA7" w:rsidRDefault="005A0AA7" w:rsidP="002E05F9">
      <w:pPr>
        <w:spacing w:after="0" w:line="240" w:lineRule="auto"/>
      </w:pPr>
      <w:r>
        <w:separator/>
      </w:r>
    </w:p>
  </w:endnote>
  <w:endnote w:type="continuationSeparator" w:id="0">
    <w:p w:rsidR="005A0AA7" w:rsidRDefault="005A0AA7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AA7" w:rsidRDefault="005A0AA7" w:rsidP="002E05F9">
      <w:pPr>
        <w:spacing w:after="0" w:line="240" w:lineRule="auto"/>
      </w:pPr>
      <w:r>
        <w:separator/>
      </w:r>
    </w:p>
  </w:footnote>
  <w:footnote w:type="continuationSeparator" w:id="0">
    <w:p w:rsidR="005A0AA7" w:rsidRDefault="005A0AA7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2170</wp:posOffset>
          </wp:positionH>
          <wp:positionV relativeFrom="page">
            <wp:posOffset>57150</wp:posOffset>
          </wp:positionV>
          <wp:extent cx="7475664" cy="105731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4" cy="1057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E0" w:rsidRDefault="00052B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012BF5"/>
    <w:rsid w:val="000175E1"/>
    <w:rsid w:val="00052BE0"/>
    <w:rsid w:val="000536F6"/>
    <w:rsid w:val="0005570F"/>
    <w:rsid w:val="000731CE"/>
    <w:rsid w:val="000836F9"/>
    <w:rsid w:val="000B6CB1"/>
    <w:rsid w:val="000C45F8"/>
    <w:rsid w:val="000C61CD"/>
    <w:rsid w:val="000D3519"/>
    <w:rsid w:val="00106F34"/>
    <w:rsid w:val="001236E7"/>
    <w:rsid w:val="00125F49"/>
    <w:rsid w:val="00137187"/>
    <w:rsid w:val="001422C0"/>
    <w:rsid w:val="00142CBB"/>
    <w:rsid w:val="001473B4"/>
    <w:rsid w:val="001871FF"/>
    <w:rsid w:val="001B0FE9"/>
    <w:rsid w:val="001E0E31"/>
    <w:rsid w:val="001E7390"/>
    <w:rsid w:val="00202FAA"/>
    <w:rsid w:val="00224ED3"/>
    <w:rsid w:val="0025088E"/>
    <w:rsid w:val="00251C25"/>
    <w:rsid w:val="00264BCB"/>
    <w:rsid w:val="00275C56"/>
    <w:rsid w:val="00281143"/>
    <w:rsid w:val="00286E65"/>
    <w:rsid w:val="00295B68"/>
    <w:rsid w:val="002A2CBC"/>
    <w:rsid w:val="002A4FBE"/>
    <w:rsid w:val="002B48F4"/>
    <w:rsid w:val="002B676B"/>
    <w:rsid w:val="002C2A74"/>
    <w:rsid w:val="002D5B0A"/>
    <w:rsid w:val="002E05F9"/>
    <w:rsid w:val="00300F63"/>
    <w:rsid w:val="0030424E"/>
    <w:rsid w:val="00305B50"/>
    <w:rsid w:val="00306839"/>
    <w:rsid w:val="00322BA2"/>
    <w:rsid w:val="00322ED4"/>
    <w:rsid w:val="00360A9E"/>
    <w:rsid w:val="00371698"/>
    <w:rsid w:val="0039306F"/>
    <w:rsid w:val="00397C80"/>
    <w:rsid w:val="003A6656"/>
    <w:rsid w:val="003C072A"/>
    <w:rsid w:val="003D0746"/>
    <w:rsid w:val="003E1933"/>
    <w:rsid w:val="00402636"/>
    <w:rsid w:val="00431B39"/>
    <w:rsid w:val="004322B2"/>
    <w:rsid w:val="004B302E"/>
    <w:rsid w:val="004B3FE9"/>
    <w:rsid w:val="0050615A"/>
    <w:rsid w:val="005128CA"/>
    <w:rsid w:val="00516A24"/>
    <w:rsid w:val="005177A1"/>
    <w:rsid w:val="00524015"/>
    <w:rsid w:val="005331B0"/>
    <w:rsid w:val="00547D53"/>
    <w:rsid w:val="00551FFC"/>
    <w:rsid w:val="0056219A"/>
    <w:rsid w:val="00563312"/>
    <w:rsid w:val="00567196"/>
    <w:rsid w:val="00573819"/>
    <w:rsid w:val="005776B6"/>
    <w:rsid w:val="00584EF1"/>
    <w:rsid w:val="00592C78"/>
    <w:rsid w:val="005A0AA7"/>
    <w:rsid w:val="005A1721"/>
    <w:rsid w:val="005B214C"/>
    <w:rsid w:val="005C70F4"/>
    <w:rsid w:val="005E61FD"/>
    <w:rsid w:val="005F1F59"/>
    <w:rsid w:val="005F1FB5"/>
    <w:rsid w:val="005F2443"/>
    <w:rsid w:val="00615659"/>
    <w:rsid w:val="00645DA1"/>
    <w:rsid w:val="006510BA"/>
    <w:rsid w:val="006618CD"/>
    <w:rsid w:val="00675A2A"/>
    <w:rsid w:val="0067783F"/>
    <w:rsid w:val="006821C7"/>
    <w:rsid w:val="00683887"/>
    <w:rsid w:val="00696173"/>
    <w:rsid w:val="00696E8E"/>
    <w:rsid w:val="006A6E20"/>
    <w:rsid w:val="006A6EC8"/>
    <w:rsid w:val="006D46AA"/>
    <w:rsid w:val="006E195B"/>
    <w:rsid w:val="00720616"/>
    <w:rsid w:val="00737C75"/>
    <w:rsid w:val="0077037B"/>
    <w:rsid w:val="00795226"/>
    <w:rsid w:val="007A4FFD"/>
    <w:rsid w:val="007A6551"/>
    <w:rsid w:val="007B561D"/>
    <w:rsid w:val="007F06B9"/>
    <w:rsid w:val="007F13B5"/>
    <w:rsid w:val="00800740"/>
    <w:rsid w:val="00812C75"/>
    <w:rsid w:val="00817B20"/>
    <w:rsid w:val="008452F8"/>
    <w:rsid w:val="00871CB2"/>
    <w:rsid w:val="00887C95"/>
    <w:rsid w:val="00891950"/>
    <w:rsid w:val="008927B0"/>
    <w:rsid w:val="008955D5"/>
    <w:rsid w:val="008D1064"/>
    <w:rsid w:val="008D7F96"/>
    <w:rsid w:val="008E0144"/>
    <w:rsid w:val="008E6F97"/>
    <w:rsid w:val="008F774D"/>
    <w:rsid w:val="00904C13"/>
    <w:rsid w:val="00905127"/>
    <w:rsid w:val="00966E36"/>
    <w:rsid w:val="00973163"/>
    <w:rsid w:val="00975E7A"/>
    <w:rsid w:val="00985327"/>
    <w:rsid w:val="009B1D64"/>
    <w:rsid w:val="009C00BA"/>
    <w:rsid w:val="00A17F05"/>
    <w:rsid w:val="00A23C20"/>
    <w:rsid w:val="00A34349"/>
    <w:rsid w:val="00A4353F"/>
    <w:rsid w:val="00A45C73"/>
    <w:rsid w:val="00A46C36"/>
    <w:rsid w:val="00A56F8E"/>
    <w:rsid w:val="00AA01B5"/>
    <w:rsid w:val="00AA3A80"/>
    <w:rsid w:val="00AD3CB7"/>
    <w:rsid w:val="00AE6489"/>
    <w:rsid w:val="00B27C8E"/>
    <w:rsid w:val="00B3646E"/>
    <w:rsid w:val="00B55732"/>
    <w:rsid w:val="00B73ED3"/>
    <w:rsid w:val="00B759BF"/>
    <w:rsid w:val="00B846F3"/>
    <w:rsid w:val="00B90358"/>
    <w:rsid w:val="00BC1985"/>
    <w:rsid w:val="00BE064D"/>
    <w:rsid w:val="00BE269A"/>
    <w:rsid w:val="00C05FAA"/>
    <w:rsid w:val="00C0767D"/>
    <w:rsid w:val="00C2019F"/>
    <w:rsid w:val="00C344A0"/>
    <w:rsid w:val="00C51EEC"/>
    <w:rsid w:val="00C67509"/>
    <w:rsid w:val="00C7108F"/>
    <w:rsid w:val="00C93743"/>
    <w:rsid w:val="00C97711"/>
    <w:rsid w:val="00CA1111"/>
    <w:rsid w:val="00CA2268"/>
    <w:rsid w:val="00CA52FF"/>
    <w:rsid w:val="00CB58D8"/>
    <w:rsid w:val="00CC4B97"/>
    <w:rsid w:val="00CE0678"/>
    <w:rsid w:val="00CF35D1"/>
    <w:rsid w:val="00D144AA"/>
    <w:rsid w:val="00D331E6"/>
    <w:rsid w:val="00D35EA3"/>
    <w:rsid w:val="00D52232"/>
    <w:rsid w:val="00D52798"/>
    <w:rsid w:val="00D930CF"/>
    <w:rsid w:val="00DA6167"/>
    <w:rsid w:val="00DA74C4"/>
    <w:rsid w:val="00DB7FFC"/>
    <w:rsid w:val="00DC093A"/>
    <w:rsid w:val="00DC77CE"/>
    <w:rsid w:val="00E04372"/>
    <w:rsid w:val="00E11889"/>
    <w:rsid w:val="00E12F64"/>
    <w:rsid w:val="00E15761"/>
    <w:rsid w:val="00E173FA"/>
    <w:rsid w:val="00E31F34"/>
    <w:rsid w:val="00E33A8B"/>
    <w:rsid w:val="00E348F1"/>
    <w:rsid w:val="00E35A56"/>
    <w:rsid w:val="00E42B8C"/>
    <w:rsid w:val="00E54DCD"/>
    <w:rsid w:val="00E607AE"/>
    <w:rsid w:val="00E61892"/>
    <w:rsid w:val="00E8504B"/>
    <w:rsid w:val="00EA4A6A"/>
    <w:rsid w:val="00EB47CC"/>
    <w:rsid w:val="00EE30B4"/>
    <w:rsid w:val="00F05C27"/>
    <w:rsid w:val="00F3348F"/>
    <w:rsid w:val="00F37521"/>
    <w:rsid w:val="00F65822"/>
    <w:rsid w:val="00F662A5"/>
    <w:rsid w:val="00F75CA5"/>
    <w:rsid w:val="00F96885"/>
    <w:rsid w:val="00FC14FA"/>
    <w:rsid w:val="00FC2BB0"/>
    <w:rsid w:val="00FC5072"/>
    <w:rsid w:val="00FC517E"/>
    <w:rsid w:val="00F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2E637"/>
  <w15:docId w15:val="{6AFD79F0-AE04-46EA-B03A-89302145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5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block">
    <w:name w:val="inline-block"/>
    <w:basedOn w:val="Domylnaczcionkaakapitu"/>
    <w:rsid w:val="002D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4B0F-0C69-40A7-AFFD-C20D41E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1-22T14:24:00Z</cp:lastPrinted>
  <dcterms:created xsi:type="dcterms:W3CDTF">2020-08-03T09:12:00Z</dcterms:created>
  <dcterms:modified xsi:type="dcterms:W3CDTF">2021-01-26T08:52:00Z</dcterms:modified>
</cp:coreProperties>
</file>